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05C7B868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D0A3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BOOK STORE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2496B5C7" w:rsidR="009A4324" w:rsidRPr="00557CFF" w:rsidRDefault="00DC38C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Organización desarrollo y sprint planning 1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74E76E41" w:rsidR="009A4324" w:rsidRPr="00557CFF" w:rsidRDefault="00DC38C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13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</w:t>
            </w:r>
            <w:r>
              <w:rPr>
                <w:rFonts w:ascii="Calibri" w:hAnsi="Calibri" w:cs="Arial"/>
                <w:bCs/>
                <w:lang w:val="es-ES"/>
              </w:rPr>
              <w:t>1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636097DF" w:rsidR="009A4324" w:rsidRPr="00557CFF" w:rsidRDefault="00DC38C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Organizativa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C5B7CED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569283E2" w:rsidR="009A4324" w:rsidRPr="00557CFF" w:rsidRDefault="0026679C" w:rsidP="00453BAE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Álvaro Úbeda Ruiz</w:t>
            </w:r>
            <w:r w:rsidR="005F2276">
              <w:rPr>
                <w:rFonts w:ascii="Calibri" w:hAnsi="Calibri" w:cs="Arial"/>
                <w:bCs/>
                <w:lang w:val="es-ES"/>
              </w:rPr>
              <w:t>, Mario Pérez Coronel, Mario Rodríguez García, Ramón Rodríguez Bejarano, Carlos Garrido Rodríguez</w:t>
            </w:r>
            <w:r w:rsidR="003C1B7B">
              <w:rPr>
                <w:rFonts w:ascii="Calibri" w:hAnsi="Calibri" w:cs="Arial"/>
                <w:bCs/>
                <w:lang w:val="es-ES"/>
              </w:rPr>
              <w:t>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4BF59CC5" w:rsidR="009A4324" w:rsidRPr="00557CFF" w:rsidRDefault="006C218A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1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</w:t>
            </w:r>
            <w:r w:rsidR="00DC38C4">
              <w:rPr>
                <w:rFonts w:ascii="Calibri" w:hAnsi="Calibri" w:cs="Arial"/>
                <w:bCs/>
                <w:lang w:val="es-ES"/>
              </w:rPr>
              <w:t>1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251801" w14:paraId="0F1DCFB5" w14:textId="77777777" w:rsidTr="009A4324">
        <w:tc>
          <w:tcPr>
            <w:tcW w:w="3652" w:type="dxa"/>
            <w:shd w:val="clear" w:color="auto" w:fill="auto"/>
          </w:tcPr>
          <w:p w14:paraId="0F1DCFB1" w14:textId="36068462" w:rsidR="000506BB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Álvaro Úbeda Ruiz</w:t>
            </w:r>
          </w:p>
        </w:tc>
        <w:tc>
          <w:tcPr>
            <w:tcW w:w="992" w:type="dxa"/>
            <w:shd w:val="clear" w:color="auto" w:fill="auto"/>
          </w:tcPr>
          <w:p w14:paraId="0F1DCFB2" w14:textId="07F61D85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A.U.R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251801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39BA2E3F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alvuberui@alum.us.es</w:t>
            </w:r>
          </w:p>
        </w:tc>
      </w:tr>
      <w:tr w:rsidR="000506BB" w:rsidRPr="00251801" w14:paraId="0F1DCFBA" w14:textId="77777777" w:rsidTr="009A4324">
        <w:tc>
          <w:tcPr>
            <w:tcW w:w="3652" w:type="dxa"/>
            <w:shd w:val="clear" w:color="auto" w:fill="auto"/>
          </w:tcPr>
          <w:p w14:paraId="0F1DCFB6" w14:textId="291DA3EE" w:rsidR="000506BB" w:rsidRPr="00251801" w:rsidRDefault="00E132EC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251801">
              <w:rPr>
                <w:rFonts w:ascii="Calibri" w:hAnsi="Calibri"/>
                <w:lang w:val="es-ES"/>
              </w:rPr>
              <w:t>Mario Pérez Coronel</w:t>
            </w:r>
          </w:p>
        </w:tc>
        <w:tc>
          <w:tcPr>
            <w:tcW w:w="992" w:type="dxa"/>
            <w:shd w:val="clear" w:color="auto" w:fill="auto"/>
          </w:tcPr>
          <w:p w14:paraId="0F1DCFB7" w14:textId="395747B6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P.C</w:t>
            </w:r>
          </w:p>
        </w:tc>
        <w:tc>
          <w:tcPr>
            <w:tcW w:w="993" w:type="dxa"/>
            <w:shd w:val="clear" w:color="auto" w:fill="auto"/>
          </w:tcPr>
          <w:p w14:paraId="0F1DCFB8" w14:textId="7D57CC05" w:rsidR="000506BB" w:rsidRPr="00251801" w:rsidRDefault="00453BAE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09CA87E0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percor8@alum.us.es</w:t>
            </w:r>
          </w:p>
        </w:tc>
      </w:tr>
      <w:tr w:rsidR="00E132EC" w:rsidRPr="00251801" w14:paraId="6ABC9A5F" w14:textId="77777777" w:rsidTr="009A4324">
        <w:tc>
          <w:tcPr>
            <w:tcW w:w="3652" w:type="dxa"/>
            <w:shd w:val="clear" w:color="auto" w:fill="auto"/>
          </w:tcPr>
          <w:p w14:paraId="17C8BB10" w14:textId="3AC42CD7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ario Rodríguez García</w:t>
            </w:r>
          </w:p>
        </w:tc>
        <w:tc>
          <w:tcPr>
            <w:tcW w:w="992" w:type="dxa"/>
            <w:shd w:val="clear" w:color="auto" w:fill="auto"/>
          </w:tcPr>
          <w:p w14:paraId="0ABD1BFF" w14:textId="1D89E0FF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R.G</w:t>
            </w:r>
          </w:p>
        </w:tc>
        <w:tc>
          <w:tcPr>
            <w:tcW w:w="993" w:type="dxa"/>
            <w:shd w:val="clear" w:color="auto" w:fill="auto"/>
          </w:tcPr>
          <w:p w14:paraId="13E7CE8C" w14:textId="567C954A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EEB7A38" w14:textId="05DFC196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rodgar62@alum.us.es</w:t>
            </w:r>
          </w:p>
        </w:tc>
      </w:tr>
      <w:tr w:rsidR="00E132EC" w:rsidRPr="00251801" w14:paraId="0D157FCC" w14:textId="77777777" w:rsidTr="009A4324">
        <w:tc>
          <w:tcPr>
            <w:tcW w:w="3652" w:type="dxa"/>
            <w:shd w:val="clear" w:color="auto" w:fill="auto"/>
          </w:tcPr>
          <w:p w14:paraId="607B1B28" w14:textId="6EE62E8A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amón Rodríguez Bejarano</w:t>
            </w:r>
          </w:p>
        </w:tc>
        <w:tc>
          <w:tcPr>
            <w:tcW w:w="992" w:type="dxa"/>
            <w:shd w:val="clear" w:color="auto" w:fill="auto"/>
          </w:tcPr>
          <w:p w14:paraId="6DCDB5E7" w14:textId="0957FDF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.R.B</w:t>
            </w:r>
          </w:p>
        </w:tc>
        <w:tc>
          <w:tcPr>
            <w:tcW w:w="993" w:type="dxa"/>
            <w:shd w:val="clear" w:color="auto" w:fill="auto"/>
          </w:tcPr>
          <w:p w14:paraId="07C86019" w14:textId="04780A88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D1B5841" w14:textId="2B81261E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ramrodbej@alum.us.es</w:t>
            </w:r>
          </w:p>
        </w:tc>
      </w:tr>
      <w:tr w:rsidR="00E132EC" w:rsidRPr="00251801" w14:paraId="2906541A" w14:textId="77777777" w:rsidTr="009A4324">
        <w:tc>
          <w:tcPr>
            <w:tcW w:w="3652" w:type="dxa"/>
            <w:shd w:val="clear" w:color="auto" w:fill="auto"/>
          </w:tcPr>
          <w:p w14:paraId="0CD461D8" w14:textId="011A9514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 xml:space="preserve">Carlos Garrido Rodríguez </w:t>
            </w:r>
          </w:p>
        </w:tc>
        <w:tc>
          <w:tcPr>
            <w:tcW w:w="992" w:type="dxa"/>
            <w:shd w:val="clear" w:color="auto" w:fill="auto"/>
          </w:tcPr>
          <w:p w14:paraId="4ABA5FCE" w14:textId="4779634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C.G.R</w:t>
            </w:r>
          </w:p>
        </w:tc>
        <w:tc>
          <w:tcPr>
            <w:tcW w:w="993" w:type="dxa"/>
            <w:shd w:val="clear" w:color="auto" w:fill="auto"/>
          </w:tcPr>
          <w:p w14:paraId="6AFA2E7C" w14:textId="52AB2E4E" w:rsidR="00E132EC" w:rsidRPr="00251801" w:rsidRDefault="003C1B7B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AD64449" w14:textId="2004E0EF" w:rsidR="00E132EC" w:rsidRPr="00251801" w:rsidRDefault="009D0A3A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cargarrod12@alum.us.es</w:t>
            </w:r>
          </w:p>
        </w:tc>
      </w:tr>
      <w:tr w:rsidR="003C1B7B" w:rsidRPr="00251801" w14:paraId="7D19E30A" w14:textId="77777777" w:rsidTr="009A4324">
        <w:tc>
          <w:tcPr>
            <w:tcW w:w="3652" w:type="dxa"/>
            <w:shd w:val="clear" w:color="auto" w:fill="auto"/>
          </w:tcPr>
          <w:p w14:paraId="11D86E9A" w14:textId="19E8CDD1" w:rsidR="003C1B7B" w:rsidRPr="00251801" w:rsidRDefault="003C1B7B" w:rsidP="00F2751C">
            <w:pPr>
              <w:rPr>
                <w:rFonts w:ascii="Calibri" w:hAnsi="Calibri"/>
                <w:lang w:val="es-ES"/>
              </w:rPr>
            </w:pPr>
          </w:p>
        </w:tc>
        <w:tc>
          <w:tcPr>
            <w:tcW w:w="992" w:type="dxa"/>
            <w:shd w:val="clear" w:color="auto" w:fill="auto"/>
          </w:tcPr>
          <w:p w14:paraId="3717D6AC" w14:textId="589CC65F" w:rsidR="003C1B7B" w:rsidRPr="00251801" w:rsidRDefault="003C1B7B" w:rsidP="00F2751C">
            <w:pPr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993" w:type="dxa"/>
            <w:shd w:val="clear" w:color="auto" w:fill="auto"/>
          </w:tcPr>
          <w:p w14:paraId="28935E53" w14:textId="46D49D88" w:rsidR="003C1B7B" w:rsidRDefault="00BC44FF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89667D3" w14:textId="421EA1CF" w:rsidR="003C1B7B" w:rsidRPr="00251801" w:rsidRDefault="003C1B7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</w:p>
        </w:tc>
      </w:tr>
    </w:tbl>
    <w:p w14:paraId="0F1DCFBB" w14:textId="77777777" w:rsidR="00F2751C" w:rsidRPr="00251801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06CA0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BE" w14:textId="77777777" w:rsidR="00F2751C" w:rsidRPr="00557CFF" w:rsidRDefault="00F2751C" w:rsidP="00F2751C">
            <w:pPr>
              <w:rPr>
                <w:rFonts w:ascii="Calibri" w:hAnsi="Calibri"/>
                <w:lang w:val="es-ES"/>
              </w:rPr>
            </w:pPr>
          </w:p>
          <w:p w14:paraId="39881B3E" w14:textId="12BF9260" w:rsidR="00453BAE" w:rsidRPr="006C218A" w:rsidRDefault="00453BAE" w:rsidP="006C218A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7C2DBCEE" w14:textId="3A043E03" w:rsidR="00DC38C4" w:rsidRPr="00DC38C4" w:rsidRDefault="00DC38C4" w:rsidP="00DC38C4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Toma de decisiones para el desarrollo</w:t>
            </w:r>
            <w:r w:rsidR="006C218A">
              <w:rPr>
                <w:rFonts w:ascii="Calibri" w:hAnsi="Calibri"/>
                <w:i/>
                <w:color w:val="1B6FB5"/>
                <w:lang w:val="es-ES"/>
              </w:rPr>
              <w:t xml:space="preserve"> del segundo sprint.</w:t>
            </w:r>
          </w:p>
          <w:p w14:paraId="7848BC67" w14:textId="75536724" w:rsidR="00E5510D" w:rsidRDefault="00DC38C4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Realización del sprint planning del </w:t>
            </w:r>
            <w:r w:rsidR="006C218A">
              <w:rPr>
                <w:rFonts w:ascii="Calibri" w:hAnsi="Calibri"/>
                <w:i/>
                <w:color w:val="1B6FB5"/>
                <w:lang w:val="es-ES"/>
              </w:rPr>
              <w:t>segundo</w:t>
            </w:r>
            <w:r>
              <w:rPr>
                <w:rFonts w:ascii="Calibri" w:hAnsi="Calibri"/>
                <w:i/>
                <w:color w:val="1B6FB5"/>
                <w:lang w:val="es-ES"/>
              </w:rPr>
              <w:t xml:space="preserve"> sprint.</w:t>
            </w:r>
          </w:p>
          <w:p w14:paraId="1DF17205" w14:textId="223BA287" w:rsidR="00DC38C4" w:rsidRDefault="00DC38C4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Presentación para la clase del día </w:t>
            </w:r>
            <w:r w:rsidR="006C218A">
              <w:rPr>
                <w:rFonts w:ascii="Calibri" w:hAnsi="Calibri"/>
                <w:i/>
                <w:color w:val="1B6FB5"/>
                <w:lang w:val="es-ES"/>
              </w:rPr>
              <w:t>22</w:t>
            </w:r>
            <w:r>
              <w:rPr>
                <w:rFonts w:ascii="Calibri" w:hAnsi="Calibri"/>
                <w:i/>
                <w:color w:val="1B6FB5"/>
                <w:lang w:val="es-ES"/>
              </w:rPr>
              <w:t>/11/20222</w:t>
            </w:r>
          </w:p>
          <w:p w14:paraId="0F1DCFC1" w14:textId="0BCB299B" w:rsidR="003C1B7B" w:rsidRPr="00D318E5" w:rsidRDefault="003C1B7B" w:rsidP="00BC44FF">
            <w:pPr>
              <w:pStyle w:val="Prrafodelista"/>
              <w:widowControl/>
              <w:autoSpaceDE w:val="0"/>
              <w:autoSpaceDN w:val="0"/>
              <w:adjustRightInd w:val="0"/>
              <w:ind w:left="1080"/>
              <w:rPr>
                <w:rFonts w:ascii="Calibri" w:hAnsi="Calibri"/>
                <w:i/>
                <w:color w:val="1B6FB5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BC44FF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5D0B9AF0" w14:textId="6EE2C405" w:rsidR="00DC38C4" w:rsidRDefault="00DC38C4" w:rsidP="00DC38C4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En </w:t>
            </w:r>
            <w:r w:rsidR="006C218A">
              <w:rPr>
                <w:rFonts w:ascii="Calibri" w:hAnsi="Calibri"/>
                <w:lang w:val="es-ES"/>
              </w:rPr>
              <w:t>primer</w:t>
            </w:r>
            <w:r>
              <w:rPr>
                <w:rFonts w:ascii="Calibri" w:hAnsi="Calibri"/>
                <w:lang w:val="es-ES"/>
              </w:rPr>
              <w:t xml:space="preserve"> lugar, se han debido tomar diferentes decisiones para el desarrollo de la presente fase, como, por ejemplo, </w:t>
            </w:r>
            <w:r w:rsidR="006C218A">
              <w:rPr>
                <w:rFonts w:ascii="Calibri" w:hAnsi="Calibri"/>
                <w:lang w:val="es-ES"/>
              </w:rPr>
              <w:t>algunos repartos de tareas.</w:t>
            </w:r>
          </w:p>
          <w:p w14:paraId="5DB79BF8" w14:textId="77777777" w:rsidR="00DC38C4" w:rsidRDefault="00DC38C4" w:rsidP="00DC38C4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Realización del sprint planning del primer sprint.</w:t>
            </w:r>
          </w:p>
          <w:p w14:paraId="0F1DCFC9" w14:textId="67269C0E" w:rsidR="00DC38C4" w:rsidRPr="00DC38C4" w:rsidRDefault="00DC38C4" w:rsidP="00DC38C4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Realización de la presentación para la clase del día </w:t>
            </w:r>
            <w:r w:rsidR="006C218A">
              <w:rPr>
                <w:rFonts w:ascii="Calibri" w:hAnsi="Calibri"/>
                <w:lang w:val="es-ES"/>
              </w:rPr>
              <w:t>22</w:t>
            </w:r>
            <w:r>
              <w:rPr>
                <w:rFonts w:ascii="Calibri" w:hAnsi="Calibri"/>
                <w:lang w:val="es-ES"/>
              </w:rPr>
              <w:t>/11/2022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453BAE" w:rsidRPr="001B5D45" w14:paraId="2B81818F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A7FED62" w14:textId="3F3FF6BF" w:rsidR="00453BAE" w:rsidRDefault="00453BAE" w:rsidP="00453BA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</w:t>
            </w:r>
            <w:r w:rsidR="006C218A"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403CE212" w14:textId="77777777" w:rsidR="00453BAE" w:rsidRDefault="00DC38C4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ivisión de actividades.</w:t>
            </w:r>
          </w:p>
          <w:p w14:paraId="68C28B6F" w14:textId="1AEE3A3C" w:rsidR="00DC38C4" w:rsidRPr="001B5D45" w:rsidRDefault="00DC38C4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A6C226E" w14:textId="2D3E9E76" w:rsidR="00453BAE" w:rsidRDefault="00DC38C4" w:rsidP="00453BAE">
            <w:pPr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3</w:t>
            </w:r>
            <w:r w:rsidR="00453BAE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453BAE">
              <w:rPr>
                <w:rFonts w:ascii="Calibri" w:hAnsi="Calibri"/>
                <w:i/>
                <w:color w:val="1B6FB5"/>
                <w:lang w:val="es-ES"/>
              </w:rPr>
              <w:t>10</w:t>
            </w:r>
            <w:r w:rsidR="00453BAE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453BAE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71718829" w14:textId="67AE104B" w:rsidR="00453BAE" w:rsidRDefault="00453BAE" w:rsidP="00453BA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  <w:tr w:rsidR="00DC38C4" w:rsidRPr="001B5D45" w14:paraId="201E8540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30C58F5C" w14:textId="0D5FD8D5" w:rsidR="00DC38C4" w:rsidRDefault="00DC38C4" w:rsidP="00453BA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</w:t>
            </w:r>
            <w:r w:rsidR="006C218A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26197991" w14:textId="58FB7F64" w:rsidR="00DC38C4" w:rsidRDefault="00DC38C4" w:rsidP="00453BAE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Organización de ramas y reparto de trabajo del equipo de desarrollo.</w:t>
            </w:r>
          </w:p>
        </w:tc>
        <w:tc>
          <w:tcPr>
            <w:tcW w:w="1417" w:type="dxa"/>
            <w:shd w:val="clear" w:color="auto" w:fill="auto"/>
          </w:tcPr>
          <w:p w14:paraId="3A596B8B" w14:textId="4074FE03" w:rsidR="00DC38C4" w:rsidRDefault="00DC38C4" w:rsidP="00453BAE">
            <w:pPr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3/10/22</w:t>
            </w:r>
          </w:p>
        </w:tc>
        <w:tc>
          <w:tcPr>
            <w:tcW w:w="1134" w:type="dxa"/>
            <w:shd w:val="clear" w:color="auto" w:fill="auto"/>
          </w:tcPr>
          <w:p w14:paraId="137F925C" w14:textId="1794820D" w:rsidR="00DC38C4" w:rsidRDefault="00DC38C4" w:rsidP="00453BA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</w:tbl>
    <w:p w14:paraId="0F1DCFE7" w14:textId="426710A9" w:rsidR="007D5C6D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6F6E8DB" w14:textId="494FDBA5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17AA2ABA" w14:textId="374DE6B8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4298EAF3" w14:textId="7F7A3867" w:rsidR="00DC38C4" w:rsidRDefault="00DC38C4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ED2B63E" w14:textId="77777777" w:rsidR="00DC38C4" w:rsidRPr="00557CFF" w:rsidRDefault="00DC38C4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3969"/>
        <w:gridCol w:w="1559"/>
        <w:gridCol w:w="1276"/>
        <w:gridCol w:w="1134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D67DA9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DC38C4" w:rsidRPr="00557CFF" w14:paraId="413D205D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5834A871" w14:textId="11B72469" w:rsidR="00DC38C4" w:rsidRPr="00557CFF" w:rsidRDefault="00DC38C4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lastRenderedPageBreak/>
              <w:t>000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72EE33F" w14:textId="1627EE89" w:rsidR="00DC38C4" w:rsidRPr="00557CFF" w:rsidRDefault="006C218A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22</w:t>
            </w:r>
            <w:r w:rsidR="00DC38C4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/11/202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CD0CCD0" w14:textId="7DB9BB1D" w:rsidR="00DC38C4" w:rsidRPr="00DC38C4" w:rsidRDefault="006C218A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Desarrollo de la aplicación sprint 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4E3B2D" w14:textId="5C40A597" w:rsidR="00DC38C4" w:rsidRPr="00DC38C4" w:rsidRDefault="00DC38C4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endi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41119A" w14:textId="1E115624" w:rsidR="00DC38C4" w:rsidRPr="00DC38C4" w:rsidRDefault="00DC38C4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2</w:t>
            </w:r>
            <w:r w:rsidR="006C218A">
              <w:rPr>
                <w:rFonts w:ascii="Calibri" w:hAnsi="Calibri" w:cs="Arial"/>
                <w:sz w:val="16"/>
                <w:szCs w:val="16"/>
                <w:lang w:val="es-ES" w:eastAsia="en-GB"/>
              </w:rPr>
              <w:t>7</w:t>
            </w: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/11/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84D1C21" w14:textId="65E74365" w:rsidR="00DC38C4" w:rsidRPr="00DC38C4" w:rsidRDefault="00DC38C4" w:rsidP="00A61618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quipo desarrollo</w:t>
            </w:r>
          </w:p>
        </w:tc>
      </w:tr>
      <w:tr w:rsidR="00C92E6E" w:rsidRPr="00557CFF" w14:paraId="1C2FBBB7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028B5D33" w14:textId="6615B787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000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7832161" w14:textId="56D0537D" w:rsidR="00C92E6E" w:rsidRPr="00557CFF" w:rsidRDefault="006C218A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22</w:t>
            </w:r>
            <w:r w:rsidR="00C92E6E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/11/202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CA45464" w14:textId="0D92E53E" w:rsidR="00C92E6E" w:rsidRPr="00DC38C4" w:rsidRDefault="006C218A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Documentación equipo desarrollo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465C1E" w14:textId="7BD8062D" w:rsidR="00C92E6E" w:rsidRPr="00DC38C4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endi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48B1EF" w14:textId="4F4AB803" w:rsidR="00C92E6E" w:rsidRPr="00557CFF" w:rsidRDefault="006C218A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27</w:t>
            </w:r>
            <w:r w:rsidR="00C92E6E">
              <w:rPr>
                <w:rFonts w:ascii="Calibri" w:hAnsi="Calibri" w:cs="Arial"/>
                <w:sz w:val="16"/>
                <w:szCs w:val="16"/>
                <w:lang w:val="es-ES" w:eastAsia="en-GB"/>
              </w:rPr>
              <w:t>/11/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DED8CB" w14:textId="025B6194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quipo desarrollo</w:t>
            </w:r>
          </w:p>
        </w:tc>
      </w:tr>
      <w:tr w:rsidR="00C92E6E" w:rsidRPr="00557CFF" w14:paraId="37905977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61D421A2" w14:textId="3C04D6CB" w:rsidR="00C92E6E" w:rsidRPr="00557CFF" w:rsidRDefault="006C218A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0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1B1ED1" w14:textId="78FC76CD" w:rsidR="00C92E6E" w:rsidRPr="00557CFF" w:rsidRDefault="006C218A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22/11/2022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579FF09" w14:textId="30B101FE" w:rsidR="00C92E6E" w:rsidRPr="00C92E6E" w:rsidRDefault="006C218A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Documentación equipo de planificació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39BE35" w14:textId="2479B3F8" w:rsidR="00C92E6E" w:rsidRPr="00C92E6E" w:rsidRDefault="006C218A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Pendient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42CB1A" w14:textId="4748E6FD" w:rsidR="00C92E6E" w:rsidRPr="006C218A" w:rsidRDefault="006C218A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27/11/20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7661BC" w14:textId="6C16FFBA" w:rsidR="00C92E6E" w:rsidRPr="006C218A" w:rsidRDefault="006C218A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sz w:val="16"/>
                <w:szCs w:val="16"/>
                <w:lang w:val="es-ES" w:eastAsia="en-GB"/>
              </w:rPr>
              <w:t>Equipo planificación</w:t>
            </w:r>
          </w:p>
        </w:tc>
      </w:tr>
      <w:tr w:rsidR="00C92E6E" w:rsidRPr="00557CFF" w14:paraId="0B30E658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75519304" w14:textId="4C9CAD27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81EE42" w14:textId="4C7F5996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49E4E7D" w14:textId="58F1BA27" w:rsidR="00C92E6E" w:rsidRP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35FC8E" w14:textId="700A5F2A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26CA32" w14:textId="5D03A629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27CEAF" w14:textId="1CCF6FE0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</w:tr>
      <w:tr w:rsidR="00C92E6E" w:rsidRPr="00557CFF" w14:paraId="4064775C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06785742" w14:textId="2B05A92B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B83260" w14:textId="6FE47912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2717DF2" w14:textId="5386A7E9" w:rsidR="00C92E6E" w:rsidRP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F9640F" w14:textId="6EC9EC99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8087A9" w14:textId="1D4B5A0A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5E1541B" w14:textId="31AB8CF5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</w:tr>
      <w:tr w:rsidR="00C92E6E" w:rsidRPr="00557CFF" w14:paraId="7B7A3963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334DBEF9" w14:textId="38B7928C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A415D9" w14:textId="06C46DDE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9E6F2EF" w14:textId="31B84F3C" w:rsidR="00C92E6E" w:rsidRP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C029125" w14:textId="5D26B9F2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86F582" w14:textId="561E22B7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85577E" w14:textId="13379364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</w:tr>
      <w:tr w:rsidR="00C92E6E" w:rsidRPr="00557CFF" w14:paraId="57BA0F6D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480C804E" w14:textId="521AE158" w:rsidR="00C92E6E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A30E60" w14:textId="513AA6B9" w:rsidR="00C92E6E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46B2AC6" w14:textId="7B85A5E8" w:rsid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E54ED14" w14:textId="372E0514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1821D6" w14:textId="7A33FAEB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D6D51B" w14:textId="757DE7D6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</w:tr>
      <w:tr w:rsidR="00C92E6E" w:rsidRPr="00557CFF" w14:paraId="53F078E0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55524B59" w14:textId="759A2F85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1217FE1" w14:textId="2F8AA9A0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D33BFD2" w14:textId="5AD81AD8" w:rsidR="00C92E6E" w:rsidRP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52900B" w14:textId="0A9A41B9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6CA4AE" w14:textId="0222C2DD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F660E8" w14:textId="6C43DA83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</w:tr>
      <w:tr w:rsidR="00C92E6E" w:rsidRPr="00557CFF" w14:paraId="004AC9FA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73CCCE67" w14:textId="4E47B4E8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1747F2" w14:textId="4B852776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F2FD292" w14:textId="2F5E30DC" w:rsidR="00C92E6E" w:rsidRP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AE2C10" w14:textId="06B6D6E1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DD59EB" w14:textId="149A8396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CF9317" w14:textId="371DFDB3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</w:tr>
      <w:tr w:rsidR="00C92E6E" w:rsidRPr="00557CFF" w14:paraId="2A4718E8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23A1EDB9" w14:textId="5D2BA764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298B61" w14:textId="1E206E14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2D4D26B" w14:textId="15594E60" w:rsidR="00C92E6E" w:rsidRP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9925F7" w14:textId="30ED2961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525F6E" w14:textId="3D3EE53D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A23CB9C" w14:textId="2FF3F65C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</w:tr>
      <w:tr w:rsidR="00C92E6E" w:rsidRPr="00557CFF" w14:paraId="01C0193B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4FEA18EE" w14:textId="2CBDB039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CB552D" w14:textId="74EC6A7A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D8F7CB6" w14:textId="11513F0C" w:rsidR="00C92E6E" w:rsidRP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4B01207" w14:textId="051853BD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B0946D" w14:textId="137EDE06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3AD312" w14:textId="6EC19505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</w:tr>
      <w:tr w:rsidR="00C92E6E" w:rsidRPr="00557CFF" w14:paraId="0F664E86" w14:textId="77777777" w:rsidTr="00DC38C4">
        <w:trPr>
          <w:trHeight w:val="344"/>
        </w:trPr>
        <w:tc>
          <w:tcPr>
            <w:tcW w:w="851" w:type="dxa"/>
            <w:shd w:val="clear" w:color="auto" w:fill="FFFFFF" w:themeFill="background1"/>
            <w:vAlign w:val="center"/>
          </w:tcPr>
          <w:p w14:paraId="1F69A3DB" w14:textId="7D13391D" w:rsidR="00C92E6E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2BFCC25" w14:textId="12A91EE7" w:rsidR="00C92E6E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3077B24" w14:textId="10FB4595" w:rsidR="00C92E6E" w:rsidRPr="00C92E6E" w:rsidRDefault="00C92E6E" w:rsidP="00C92E6E">
            <w:pPr>
              <w:widowControl/>
              <w:jc w:val="center"/>
              <w:rPr>
                <w:rFonts w:ascii="Calibri" w:hAnsi="Calibri" w:cs="Arial"/>
                <w:sz w:val="16"/>
                <w:szCs w:val="16"/>
                <w:lang w:val="es-ES" w:eastAsia="en-G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0BC36F" w14:textId="2AEAE90C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554B5F" w14:textId="1ACC4E77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396862" w14:textId="041E55C0" w:rsidR="00C92E6E" w:rsidRPr="00557CFF" w:rsidRDefault="00C92E6E" w:rsidP="00C92E6E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</w:p>
        </w:tc>
      </w:tr>
    </w:tbl>
    <w:p w14:paraId="0F1DD00D" w14:textId="2D6A4CAA" w:rsidR="001B11C8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620BD392" w14:textId="76158C31" w:rsidR="00F10F06" w:rsidRDefault="00F10F06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3B03BDF" w14:textId="0AF5AE76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E328D2F" w14:textId="445EECE9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8B38043" w14:textId="5822858D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F6A5BB9" w14:textId="77777777" w:rsidR="00E5510D" w:rsidRPr="00557CFF" w:rsidRDefault="00E5510D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Y="401"/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5556CD" w:rsidRPr="00E17C2D" w14:paraId="1A4D0B49" w14:textId="77777777" w:rsidTr="005556CD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5456F17" w14:textId="77777777" w:rsidR="005556CD" w:rsidRPr="00557CFF" w:rsidRDefault="005556CD" w:rsidP="005556CD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3C3B018" w14:textId="77777777" w:rsidR="005556CD" w:rsidRPr="00557CFF" w:rsidRDefault="005556CD" w:rsidP="005556CD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54745CA" w14:textId="0405A771" w:rsidR="005556CD" w:rsidRPr="00F10F06" w:rsidRDefault="00C92E6E" w:rsidP="00F10F06">
            <w:pPr>
              <w:widowControl/>
              <w:jc w:val="center"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</w:t>
            </w:r>
            <w:r w:rsidR="006C218A">
              <w:rPr>
                <w:rFonts w:ascii="Calibri" w:hAnsi="Calibri"/>
                <w:color w:val="1B6FB5"/>
                <w:lang w:val="es-ES"/>
              </w:rPr>
              <w:t>7</w:t>
            </w:r>
            <w:r w:rsidR="00F10F06" w:rsidRPr="00F10F06">
              <w:rPr>
                <w:rFonts w:ascii="Calibri" w:hAnsi="Calibri"/>
                <w:color w:val="1B6FB5"/>
                <w:lang w:val="es-ES"/>
              </w:rPr>
              <w:t>/1</w:t>
            </w:r>
            <w:r>
              <w:rPr>
                <w:rFonts w:ascii="Calibri" w:hAnsi="Calibri"/>
                <w:color w:val="1B6FB5"/>
                <w:lang w:val="es-ES"/>
              </w:rPr>
              <w:t>1</w:t>
            </w:r>
            <w:r w:rsidR="00F10F06" w:rsidRPr="00F10F06">
              <w:rPr>
                <w:rFonts w:ascii="Calibri" w:hAnsi="Calibri"/>
                <w:color w:val="1B6FB5"/>
                <w:lang w:val="es-ES"/>
              </w:rPr>
              <w:t>/22</w:t>
            </w:r>
          </w:p>
        </w:tc>
      </w:tr>
      <w:tr w:rsidR="005556CD" w:rsidRPr="00E17C2D" w14:paraId="3A5AF222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0A9CE6" w14:textId="70925B19" w:rsidR="005556CD" w:rsidRDefault="00C92E6E" w:rsidP="00C92E6E">
            <w:pPr>
              <w:pStyle w:val="Prrafodelista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alizar el sprint review, para analizar lo ocurrido en el sprint.</w:t>
            </w:r>
          </w:p>
          <w:p w14:paraId="39BDC37F" w14:textId="157B115A" w:rsidR="00C92E6E" w:rsidRPr="00C92E6E" w:rsidRDefault="00C92E6E" w:rsidP="00C92E6E">
            <w:pPr>
              <w:pStyle w:val="Prrafodelista"/>
              <w:widowControl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lanificar el siguiente sprint a partir de lo anterior.</w:t>
            </w:r>
          </w:p>
          <w:p w14:paraId="673201AA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476B5FF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5930A5F1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  <w:tr w:rsidR="003C1B7B" w:rsidRPr="00E17C2D" w14:paraId="5269B098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CEE666" w14:textId="77777777" w:rsidR="003C1B7B" w:rsidRPr="003C1B7B" w:rsidRDefault="003C1B7B" w:rsidP="003C1B7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</w:tc>
      </w:tr>
    </w:tbl>
    <w:p w14:paraId="0F1DD010" w14:textId="77777777" w:rsidR="0051263C" w:rsidRPr="00557CFF" w:rsidRDefault="0051263C" w:rsidP="005556CD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148F" w14:textId="77777777" w:rsidR="00C0212C" w:rsidRDefault="00C0212C" w:rsidP="00F95CC7">
      <w:r>
        <w:separator/>
      </w:r>
    </w:p>
  </w:endnote>
  <w:endnote w:type="continuationSeparator" w:id="0">
    <w:p w14:paraId="39A07E17" w14:textId="77777777" w:rsidR="00C0212C" w:rsidRDefault="00C0212C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1CFAA715" w:rsidR="009028B5" w:rsidRPr="00F52E6C" w:rsidRDefault="009D0A3A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>
      <w:rPr>
        <w:rFonts w:ascii="Calibri" w:hAnsi="Calibri" w:cs="Calibri"/>
        <w:color w:val="000000"/>
        <w:szCs w:val="16"/>
        <w:lang w:val="fr-BE"/>
      </w:rPr>
      <w:t>1.</w:t>
    </w:r>
    <w:r w:rsidR="009A4324">
      <w:rPr>
        <w:rFonts w:ascii="Calibri" w:hAnsi="Calibri" w:cs="Calibri"/>
        <w:color w:val="000000"/>
        <w:szCs w:val="16"/>
        <w:lang w:val="fr-BE"/>
      </w:rPr>
      <w:t>Fecha</w:t>
    </w:r>
    <w:r w:rsidR="0051263C" w:rsidRPr="00F52E6C">
      <w:rPr>
        <w:rFonts w:ascii="Calibri" w:hAnsi="Calibri" w:cs="Calibri"/>
        <w:color w:val="000000"/>
        <w:szCs w:val="16"/>
        <w:lang w:val="fr-BE"/>
      </w:rPr>
      <w:t xml:space="preserve">: </w:t>
    </w:r>
    <w:r w:rsidR="0051263C" w:rsidRPr="00F52E6C">
      <w:rPr>
        <w:rFonts w:ascii="Calibri" w:hAnsi="Calibri"/>
        <w:color w:val="984806"/>
        <w:lang w:val="fr-BE"/>
      </w:rPr>
      <w:t>&lt;</w:t>
    </w:r>
    <w:r w:rsidR="006C218A">
      <w:rPr>
        <w:rFonts w:ascii="Calibri" w:hAnsi="Calibri"/>
        <w:color w:val="984806"/>
        <w:lang w:val="fr-BE"/>
      </w:rPr>
      <w:t>22</w:t>
    </w:r>
    <w:r>
      <w:rPr>
        <w:rFonts w:ascii="Calibri" w:hAnsi="Calibri"/>
        <w:color w:val="984806"/>
        <w:lang w:val="fr-BE"/>
      </w:rPr>
      <w:t>/</w:t>
    </w:r>
    <w:r w:rsidR="003C1B7B">
      <w:rPr>
        <w:rFonts w:ascii="Calibri" w:hAnsi="Calibri"/>
        <w:color w:val="984806"/>
        <w:lang w:val="fr-BE"/>
      </w:rPr>
      <w:t>1</w:t>
    </w:r>
    <w:r w:rsidR="008B1EF3">
      <w:rPr>
        <w:rFonts w:ascii="Calibri" w:hAnsi="Calibri"/>
        <w:color w:val="984806"/>
        <w:lang w:val="fr-BE"/>
      </w:rPr>
      <w:t>1</w:t>
    </w:r>
    <w:r>
      <w:rPr>
        <w:rFonts w:ascii="Calibri" w:hAnsi="Calibri"/>
        <w:color w:val="984806"/>
        <w:lang w:val="fr-BE"/>
      </w:rPr>
      <w:t>/2022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separate"/>
    </w:r>
    <w:r w:rsidR="002E6822">
      <w:rPr>
        <w:rStyle w:val="Nmerodepgina"/>
        <w:rFonts w:ascii="Calibri" w:hAnsi="Calibri"/>
        <w:noProof/>
        <w:snapToGrid w:val="0"/>
        <w:sz w:val="16"/>
        <w:szCs w:val="16"/>
        <w:lang w:val="fr-BE"/>
      </w:rPr>
      <w:t>3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1263C" w:rsidRPr="00F52E6C">
      <w:rPr>
        <w:rFonts w:ascii="Calibri" w:hAnsi="Calibri" w:cs="Calibri"/>
        <w:szCs w:val="16"/>
        <w:lang w:val="fr-BE"/>
      </w:rPr>
      <w:t>Versi</w:t>
    </w:r>
    <w:r w:rsidR="009A4324"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Nmerodepgina"/>
        <w:rFonts w:ascii="Calibri" w:hAnsi="Calibri"/>
        <w:lang w:val="fr-BE"/>
      </w:rPr>
      <w:t xml:space="preserve"> </w:t>
    </w:r>
    <w:r w:rsidR="0051263C" w:rsidRPr="00F52E6C">
      <w:rPr>
        <w:rStyle w:val="Nmerodepgina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121E" w14:textId="77777777" w:rsidR="00C0212C" w:rsidRDefault="00C0212C" w:rsidP="00F95CC7">
      <w:r>
        <w:separator/>
      </w:r>
    </w:p>
  </w:footnote>
  <w:footnote w:type="continuationSeparator" w:id="0">
    <w:p w14:paraId="3BEF520C" w14:textId="77777777" w:rsidR="00C0212C" w:rsidRDefault="00C0212C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6E981317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es-ES" w:eastAsia="es-ES"/>
      </w:rPr>
      <w:drawing>
        <wp:anchor distT="0" distB="0" distL="114300" distR="114300" simplePos="0" relativeHeight="251657728" behindDoc="1" locked="0" layoutInCell="0" allowOverlap="1" wp14:anchorId="0F1DD05A" wp14:editId="744DEED4">
          <wp:simplePos x="0" y="0"/>
          <wp:positionH relativeFrom="column">
            <wp:posOffset>215265</wp:posOffset>
          </wp:positionH>
          <wp:positionV relativeFrom="paragraph">
            <wp:posOffset>-114300</wp:posOffset>
          </wp:positionV>
          <wp:extent cx="631825" cy="631825"/>
          <wp:effectExtent l="0" t="0" r="0" b="0"/>
          <wp:wrapTight wrapText="bothSides">
            <wp:wrapPolygon edited="0">
              <wp:start x="7815" y="3908"/>
              <wp:lineTo x="5210" y="6513"/>
              <wp:lineTo x="4559" y="15630"/>
              <wp:lineTo x="16933" y="15630"/>
              <wp:lineTo x="13025" y="3908"/>
              <wp:lineTo x="7815" y="390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 w:rsidRPr="00E17C2D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282DE371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9.75pt" o:bullet="t">
        <v:imagedata r:id="rId1" o:title="BD21295_"/>
      </v:shape>
    </w:pict>
  </w:numPicBullet>
  <w:abstractNum w:abstractNumId="0" w15:restartNumberingAfterBreak="0">
    <w:nsid w:val="06CE3794"/>
    <w:multiLevelType w:val="hybridMultilevel"/>
    <w:tmpl w:val="B51EE2DE"/>
    <w:lvl w:ilvl="0" w:tplc="B2C8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878B9"/>
    <w:multiLevelType w:val="hybridMultilevel"/>
    <w:tmpl w:val="98F8E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90AC8"/>
    <w:multiLevelType w:val="hybridMultilevel"/>
    <w:tmpl w:val="EF1ED158"/>
    <w:lvl w:ilvl="0" w:tplc="61F2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46E53"/>
    <w:multiLevelType w:val="hybridMultilevel"/>
    <w:tmpl w:val="97588FDA"/>
    <w:lvl w:ilvl="0" w:tplc="77E6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60C4E"/>
    <w:multiLevelType w:val="hybridMultilevel"/>
    <w:tmpl w:val="2350068A"/>
    <w:lvl w:ilvl="0" w:tplc="8A708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42664"/>
    <w:multiLevelType w:val="hybridMultilevel"/>
    <w:tmpl w:val="B71893BC"/>
    <w:lvl w:ilvl="0" w:tplc="B55C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78985681">
    <w:abstractNumId w:val="19"/>
  </w:num>
  <w:num w:numId="2" w16cid:durableId="1727491147">
    <w:abstractNumId w:val="15"/>
  </w:num>
  <w:num w:numId="3" w16cid:durableId="1785730941">
    <w:abstractNumId w:val="31"/>
  </w:num>
  <w:num w:numId="4" w16cid:durableId="1482964446">
    <w:abstractNumId w:val="21"/>
  </w:num>
  <w:num w:numId="5" w16cid:durableId="434642239">
    <w:abstractNumId w:val="26"/>
  </w:num>
  <w:num w:numId="6" w16cid:durableId="427432275">
    <w:abstractNumId w:val="23"/>
  </w:num>
  <w:num w:numId="7" w16cid:durableId="1695225772">
    <w:abstractNumId w:val="14"/>
  </w:num>
  <w:num w:numId="8" w16cid:durableId="1295913557">
    <w:abstractNumId w:val="6"/>
  </w:num>
  <w:num w:numId="9" w16cid:durableId="651182417">
    <w:abstractNumId w:val="10"/>
  </w:num>
  <w:num w:numId="10" w16cid:durableId="960955680">
    <w:abstractNumId w:val="9"/>
  </w:num>
  <w:num w:numId="11" w16cid:durableId="279804097">
    <w:abstractNumId w:val="1"/>
  </w:num>
  <w:num w:numId="12" w16cid:durableId="1054232632">
    <w:abstractNumId w:val="22"/>
  </w:num>
  <w:num w:numId="13" w16cid:durableId="1515611381">
    <w:abstractNumId w:val="18"/>
  </w:num>
  <w:num w:numId="14" w16cid:durableId="1641181550">
    <w:abstractNumId w:val="29"/>
  </w:num>
  <w:num w:numId="15" w16cid:durableId="2144343218">
    <w:abstractNumId w:val="20"/>
  </w:num>
  <w:num w:numId="16" w16cid:durableId="421415404">
    <w:abstractNumId w:val="5"/>
  </w:num>
  <w:num w:numId="17" w16cid:durableId="1856846336">
    <w:abstractNumId w:val="7"/>
  </w:num>
  <w:num w:numId="18" w16cid:durableId="1388380403">
    <w:abstractNumId w:val="32"/>
  </w:num>
  <w:num w:numId="19" w16cid:durableId="314994620">
    <w:abstractNumId w:val="25"/>
  </w:num>
  <w:num w:numId="20" w16cid:durableId="1926525407">
    <w:abstractNumId w:val="16"/>
  </w:num>
  <w:num w:numId="21" w16cid:durableId="1512406753">
    <w:abstractNumId w:val="17"/>
  </w:num>
  <w:num w:numId="22" w16cid:durableId="55864339">
    <w:abstractNumId w:val="4"/>
  </w:num>
  <w:num w:numId="23" w16cid:durableId="856583360">
    <w:abstractNumId w:val="3"/>
  </w:num>
  <w:num w:numId="24" w16cid:durableId="1020815453">
    <w:abstractNumId w:val="2"/>
  </w:num>
  <w:num w:numId="25" w16cid:durableId="1383749027">
    <w:abstractNumId w:val="11"/>
  </w:num>
  <w:num w:numId="26" w16cid:durableId="433281357">
    <w:abstractNumId w:val="28"/>
  </w:num>
  <w:num w:numId="27" w16cid:durableId="1103960150">
    <w:abstractNumId w:val="27"/>
  </w:num>
  <w:num w:numId="28" w16cid:durableId="684794037">
    <w:abstractNumId w:val="30"/>
  </w:num>
  <w:num w:numId="29" w16cid:durableId="1628464343">
    <w:abstractNumId w:val="12"/>
  </w:num>
  <w:num w:numId="30" w16cid:durableId="801727607">
    <w:abstractNumId w:val="0"/>
  </w:num>
  <w:num w:numId="31" w16cid:durableId="466630525">
    <w:abstractNumId w:val="13"/>
  </w:num>
  <w:num w:numId="32" w16cid:durableId="2001804765">
    <w:abstractNumId w:val="24"/>
  </w:num>
  <w:num w:numId="33" w16cid:durableId="102466769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530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A0FAB"/>
    <w:rsid w:val="001B11C8"/>
    <w:rsid w:val="001B11FC"/>
    <w:rsid w:val="001B1274"/>
    <w:rsid w:val="001B25A3"/>
    <w:rsid w:val="001B4505"/>
    <w:rsid w:val="001B5D4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08F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1801"/>
    <w:rsid w:val="002543D2"/>
    <w:rsid w:val="002568F6"/>
    <w:rsid w:val="00257473"/>
    <w:rsid w:val="00261863"/>
    <w:rsid w:val="00261963"/>
    <w:rsid w:val="00262F98"/>
    <w:rsid w:val="00263911"/>
    <w:rsid w:val="00264422"/>
    <w:rsid w:val="0026679C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6822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04BB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B7B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3182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3BAE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3444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A4A33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56CD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86F2B"/>
    <w:rsid w:val="0059198A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27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564A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218A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1FFF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0903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3DFC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1EF3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604FE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497F"/>
    <w:rsid w:val="009C562A"/>
    <w:rsid w:val="009C5C49"/>
    <w:rsid w:val="009D0A3A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1A6E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69EB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48A2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06CA0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0163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C44FF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12C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6E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97A"/>
    <w:rsid w:val="00CD7E0E"/>
    <w:rsid w:val="00CE0DB3"/>
    <w:rsid w:val="00CE247C"/>
    <w:rsid w:val="00CE4830"/>
    <w:rsid w:val="00CE6262"/>
    <w:rsid w:val="00CE67BC"/>
    <w:rsid w:val="00CE740D"/>
    <w:rsid w:val="00CE7FE6"/>
    <w:rsid w:val="00CF10F0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18E5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67DA9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B4819"/>
    <w:rsid w:val="00DB52FC"/>
    <w:rsid w:val="00DC2295"/>
    <w:rsid w:val="00DC2F42"/>
    <w:rsid w:val="00DC3699"/>
    <w:rsid w:val="00DC3812"/>
    <w:rsid w:val="00DC38C4"/>
    <w:rsid w:val="00DC52BC"/>
    <w:rsid w:val="00DD1190"/>
    <w:rsid w:val="00DD166E"/>
    <w:rsid w:val="00DD7B7D"/>
    <w:rsid w:val="00DE1332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2EC"/>
    <w:rsid w:val="00E13324"/>
    <w:rsid w:val="00E138AD"/>
    <w:rsid w:val="00E150AB"/>
    <w:rsid w:val="00E1539D"/>
    <w:rsid w:val="00E1579C"/>
    <w:rsid w:val="00E1744C"/>
    <w:rsid w:val="00E178BB"/>
    <w:rsid w:val="00E1794B"/>
    <w:rsid w:val="00E17C2D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5510D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5834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0F06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26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9109C"/>
    <w:rsid w:val="0011184B"/>
    <w:rsid w:val="001871D3"/>
    <w:rsid w:val="001A5AD9"/>
    <w:rsid w:val="001F4F7D"/>
    <w:rsid w:val="002777FB"/>
    <w:rsid w:val="002B15ED"/>
    <w:rsid w:val="00395518"/>
    <w:rsid w:val="00421EA3"/>
    <w:rsid w:val="00657F42"/>
    <w:rsid w:val="006E23E9"/>
    <w:rsid w:val="007055E0"/>
    <w:rsid w:val="0076776F"/>
    <w:rsid w:val="0078026F"/>
    <w:rsid w:val="007F5A99"/>
    <w:rsid w:val="00AE2A98"/>
    <w:rsid w:val="00B323C5"/>
    <w:rsid w:val="00B91F80"/>
    <w:rsid w:val="00BE2E10"/>
    <w:rsid w:val="00BF2E15"/>
    <w:rsid w:val="00C155AC"/>
    <w:rsid w:val="00C407F7"/>
    <w:rsid w:val="00D76694"/>
    <w:rsid w:val="00D9411A"/>
    <w:rsid w:val="00DA42F4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284E0-E5AA-4A46-AE8B-31A1C614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50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BOOK STORE</dc:subject>
  <dc:creator>COEPM²</dc:creator>
  <cp:keywords>OpenPM² Templates</cp:keywords>
  <cp:lastModifiedBy>alvuberui@alum.us.es</cp:lastModifiedBy>
  <cp:revision>12</cp:revision>
  <cp:lastPrinted>2022-09-26T09:21:00Z</cp:lastPrinted>
  <dcterms:created xsi:type="dcterms:W3CDTF">2022-09-29T18:10:00Z</dcterms:created>
  <dcterms:modified xsi:type="dcterms:W3CDTF">2022-11-22T15:01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